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9D" w:rsidRDefault="0055139D" w:rsidP="0055139D">
      <w:pPr>
        <w:spacing w:beforeLines="50" w:before="156" w:line="240" w:lineRule="atLeast"/>
        <w:rPr>
          <w:rFonts w:eastAsia="黑体"/>
          <w:color w:val="000000"/>
          <w:kern w:val="0"/>
          <w:sz w:val="36"/>
          <w:szCs w:val="36"/>
        </w:rPr>
      </w:pPr>
      <w:r w:rsidRPr="003E1077">
        <w:rPr>
          <w:rFonts w:ascii="仿宋_GB2312" w:eastAsia="仿宋_GB2312" w:hAnsi="宋体" w:hint="eastAsia"/>
          <w:b/>
          <w:sz w:val="28"/>
          <w:szCs w:val="28"/>
        </w:rPr>
        <w:t>附件</w:t>
      </w:r>
      <w:r>
        <w:rPr>
          <w:rFonts w:ascii="仿宋_GB2312" w:eastAsia="仿宋_GB2312" w:hAnsi="宋体" w:hint="eastAsia"/>
          <w:b/>
          <w:sz w:val="28"/>
          <w:szCs w:val="28"/>
        </w:rPr>
        <w:t>1</w:t>
      </w:r>
      <w:r w:rsidRPr="003E1077">
        <w:rPr>
          <w:rFonts w:ascii="仿宋_GB2312" w:eastAsia="仿宋_GB2312" w:hAnsi="宋体" w:hint="eastAsia"/>
          <w:b/>
          <w:sz w:val="28"/>
          <w:szCs w:val="28"/>
        </w:rPr>
        <w:t>：</w:t>
      </w:r>
    </w:p>
    <w:p w:rsidR="0034339D" w:rsidRPr="00241640" w:rsidRDefault="0055139D" w:rsidP="0034339D">
      <w:pPr>
        <w:spacing w:line="600" w:lineRule="atLeast"/>
        <w:jc w:val="center"/>
        <w:rPr>
          <w:b/>
          <w:sz w:val="36"/>
          <w:szCs w:val="36"/>
        </w:rPr>
      </w:pPr>
      <w:r w:rsidRPr="00241640">
        <w:rPr>
          <w:rFonts w:hint="eastAsia"/>
          <w:b/>
          <w:sz w:val="36"/>
          <w:szCs w:val="36"/>
        </w:rPr>
        <w:t>2022</w:t>
      </w:r>
      <w:r w:rsidRPr="00241640">
        <w:rPr>
          <w:rFonts w:hint="eastAsia"/>
          <w:b/>
          <w:sz w:val="36"/>
          <w:szCs w:val="36"/>
        </w:rPr>
        <w:t>年</w:t>
      </w:r>
      <w:r w:rsidR="0034339D" w:rsidRPr="00241640">
        <w:rPr>
          <w:rFonts w:hint="eastAsia"/>
          <w:b/>
          <w:sz w:val="36"/>
          <w:szCs w:val="36"/>
        </w:rPr>
        <w:t>农机强制性国家标准征求意见稿研讨会</w:t>
      </w:r>
    </w:p>
    <w:p w:rsidR="0055139D" w:rsidRPr="00241640" w:rsidRDefault="0034339D" w:rsidP="00241640">
      <w:pPr>
        <w:spacing w:line="600" w:lineRule="atLeast"/>
        <w:jc w:val="center"/>
        <w:rPr>
          <w:b/>
          <w:sz w:val="36"/>
          <w:szCs w:val="36"/>
        </w:rPr>
      </w:pPr>
      <w:r w:rsidRPr="00241640">
        <w:rPr>
          <w:rFonts w:hint="eastAsia"/>
          <w:b/>
          <w:sz w:val="36"/>
          <w:szCs w:val="36"/>
        </w:rPr>
        <w:t>及其配套推荐性国家标准征求意见会</w:t>
      </w:r>
    </w:p>
    <w:p w:rsidR="0055139D" w:rsidRPr="00241640" w:rsidRDefault="0055139D" w:rsidP="00241640">
      <w:pPr>
        <w:spacing w:line="600" w:lineRule="atLeast"/>
        <w:jc w:val="center"/>
        <w:rPr>
          <w:b/>
          <w:sz w:val="36"/>
          <w:szCs w:val="36"/>
        </w:rPr>
      </w:pPr>
      <w:r w:rsidRPr="00241640">
        <w:rPr>
          <w:rFonts w:hint="eastAsia"/>
          <w:b/>
          <w:sz w:val="36"/>
          <w:szCs w:val="36"/>
        </w:rPr>
        <w:t>参会回执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282"/>
        <w:gridCol w:w="1702"/>
        <w:gridCol w:w="2977"/>
      </w:tblGrid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单位名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通讯地址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邮政编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联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系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人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i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姓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 xml:space="preserve">    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性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职称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/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职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E-mail</w:t>
            </w: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afterLines="25" w:after="78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住宿选择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住宿费，标准间价格：</w:t>
            </w:r>
            <w:r w:rsidR="0034339D"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40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0元/间天，大床房价格：</w:t>
            </w:r>
            <w:r w:rsidR="0034339D"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40</w:t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0元/间天。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单住（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大床房，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标准间）   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合住（标准间）    </w:t>
            </w:r>
          </w:p>
          <w:p w:rsidR="0055139D" w:rsidRPr="0034339D" w:rsidRDefault="0055139D" w:rsidP="00B16FC0">
            <w:pPr>
              <w:spacing w:beforeLines="15" w:before="46" w:line="360" w:lineRule="exact"/>
              <w:ind w:firstLineChars="150" w:firstLine="422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不住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预计入住时间_______日______时；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预计退房时间_______日______时</w:t>
            </w:r>
          </w:p>
        </w:tc>
      </w:tr>
      <w:tr w:rsidR="00241640" w:rsidRPr="0034339D" w:rsidTr="00241640">
        <w:trPr>
          <w:trHeight w:val="3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BC4B0F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增值税</w:t>
            </w:r>
            <w:r w:rsidRPr="00BC4B0F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t>发票信息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 xml:space="preserve">增值税普票   </w:t>
            </w:r>
            <w:r w:rsidRPr="0034339D"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  <w:sym w:font="Wingdings" w:char="F0A8"/>
            </w: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增值税专票</w:t>
            </w:r>
          </w:p>
          <w:p w:rsidR="0055139D" w:rsidRPr="0034339D" w:rsidRDefault="005D2F62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详细</w:t>
            </w:r>
            <w:r w:rsidR="00241640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发票信息：</w:t>
            </w: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  <w:p w:rsidR="0055139D" w:rsidRPr="0034339D" w:rsidRDefault="0055139D" w:rsidP="00B16FC0">
            <w:pPr>
              <w:spacing w:beforeLines="15" w:before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  <w:tr w:rsidR="0055139D" w:rsidRPr="0034339D" w:rsidTr="00B16FC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39D" w:rsidRPr="0034339D" w:rsidRDefault="0055139D" w:rsidP="00B16FC0">
            <w:pPr>
              <w:spacing w:afterLines="15" w:after="46" w:line="360" w:lineRule="exact"/>
              <w:jc w:val="center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  <w:r w:rsidRPr="0034339D">
              <w:rPr>
                <w:rFonts w:ascii="宋体" w:hAnsi="宋体" w:hint="eastAsia"/>
                <w:b/>
                <w:kern w:val="0"/>
                <w:sz w:val="28"/>
                <w:szCs w:val="28"/>
                <w:lang w:val="de-DE"/>
              </w:rPr>
              <w:t>备注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9D" w:rsidRPr="0034339D" w:rsidRDefault="0055139D" w:rsidP="00B16FC0">
            <w:pPr>
              <w:spacing w:afterLines="15" w:after="46" w:line="360" w:lineRule="exact"/>
              <w:rPr>
                <w:rFonts w:ascii="宋体" w:hAnsi="宋体"/>
                <w:b/>
                <w:kern w:val="0"/>
                <w:sz w:val="28"/>
                <w:szCs w:val="28"/>
                <w:lang w:val="de-DE"/>
              </w:rPr>
            </w:pPr>
          </w:p>
        </w:tc>
      </w:tr>
    </w:tbl>
    <w:p w:rsidR="0055139D" w:rsidRPr="0034339D" w:rsidRDefault="0055139D" w:rsidP="0055139D">
      <w:pPr>
        <w:spacing w:line="420" w:lineRule="exact"/>
        <w:ind w:left="403"/>
        <w:rPr>
          <w:rFonts w:ascii="宋体" w:hAnsi="宋体"/>
          <w:b/>
          <w:sz w:val="28"/>
          <w:szCs w:val="28"/>
        </w:rPr>
      </w:pPr>
      <w:r w:rsidRPr="0034339D">
        <w:rPr>
          <w:rFonts w:ascii="仿宋_GB2312" w:eastAsia="仿宋_GB2312" w:hAnsi="宋体" w:hint="eastAsia"/>
          <w:b/>
          <w:sz w:val="28"/>
          <w:szCs w:val="28"/>
        </w:rPr>
        <w:t>请在对应的</w:t>
      </w:r>
      <w:r w:rsidRPr="0034339D">
        <w:rPr>
          <w:rFonts w:ascii="仿宋" w:eastAsia="仿宋" w:hAnsi="仿宋" w:hint="eastAsia"/>
          <w:b/>
          <w:sz w:val="28"/>
          <w:szCs w:val="28"/>
        </w:rPr>
        <w:t>□内打√，</w:t>
      </w:r>
      <w:r w:rsidR="008F1921">
        <w:rPr>
          <w:rFonts w:ascii="仿宋" w:eastAsia="仿宋" w:hAnsi="仿宋" w:hint="eastAsia"/>
          <w:b/>
          <w:sz w:val="28"/>
          <w:szCs w:val="28"/>
        </w:rPr>
        <w:t>由于房源紧张，</w:t>
      </w:r>
      <w:r w:rsidRPr="0034339D">
        <w:rPr>
          <w:rFonts w:ascii="宋体" w:hAnsi="宋体" w:hint="eastAsia"/>
          <w:b/>
          <w:sz w:val="28"/>
          <w:szCs w:val="28"/>
        </w:rPr>
        <w:t>回执请于</w:t>
      </w:r>
      <w:r w:rsidR="0034339D" w:rsidRPr="0034339D">
        <w:rPr>
          <w:rFonts w:ascii="宋体" w:hAnsi="宋体" w:hint="eastAsia"/>
          <w:b/>
          <w:sz w:val="28"/>
          <w:szCs w:val="28"/>
        </w:rPr>
        <w:t>9</w:t>
      </w:r>
      <w:r w:rsidRPr="0034339D">
        <w:rPr>
          <w:rFonts w:ascii="宋体" w:hAnsi="宋体" w:hint="eastAsia"/>
          <w:b/>
          <w:sz w:val="28"/>
          <w:szCs w:val="28"/>
        </w:rPr>
        <w:t>月</w:t>
      </w:r>
      <w:r w:rsidR="0034339D" w:rsidRPr="0034339D">
        <w:rPr>
          <w:rFonts w:ascii="宋体" w:hAnsi="宋体" w:hint="eastAsia"/>
          <w:b/>
          <w:sz w:val="28"/>
          <w:szCs w:val="28"/>
        </w:rPr>
        <w:t>20</w:t>
      </w:r>
      <w:r w:rsidRPr="0034339D">
        <w:rPr>
          <w:rFonts w:ascii="宋体" w:hAnsi="宋体" w:hint="eastAsia"/>
          <w:b/>
          <w:sz w:val="28"/>
          <w:szCs w:val="28"/>
        </w:rPr>
        <w:t>日前寄或发送至邮箱：</w:t>
      </w:r>
      <w:hyperlink r:id="rId9" w:history="1">
        <w:r w:rsidRPr="0034339D">
          <w:rPr>
            <w:rStyle w:val="a7"/>
            <w:rFonts w:ascii="宋体" w:hAnsi="宋体" w:hint="eastAsia"/>
            <w:b/>
            <w:color w:val="auto"/>
            <w:sz w:val="28"/>
            <w:szCs w:val="28"/>
          </w:rPr>
          <w:t>103456058@qq.com</w:t>
        </w:r>
      </w:hyperlink>
      <w:r w:rsidRPr="0034339D">
        <w:rPr>
          <w:rFonts w:ascii="宋体" w:hAnsi="宋体" w:hint="eastAsia"/>
          <w:b/>
          <w:sz w:val="28"/>
          <w:szCs w:val="28"/>
        </w:rPr>
        <w:t>。</w:t>
      </w:r>
      <w:bookmarkStart w:id="0" w:name="_GoBack"/>
      <w:bookmarkEnd w:id="0"/>
    </w:p>
    <w:sectPr w:rsidR="0055139D" w:rsidRPr="0034339D" w:rsidSect="0048236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02" w:rsidRDefault="00E51E02" w:rsidP="0007143A">
      <w:r>
        <w:separator/>
      </w:r>
    </w:p>
  </w:endnote>
  <w:endnote w:type="continuationSeparator" w:id="0">
    <w:p w:rsidR="00E51E02" w:rsidRDefault="00E51E02" w:rsidP="000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02" w:rsidRDefault="00E51E02" w:rsidP="0007143A">
      <w:r>
        <w:separator/>
      </w:r>
    </w:p>
  </w:footnote>
  <w:footnote w:type="continuationSeparator" w:id="0">
    <w:p w:rsidR="00E51E02" w:rsidRDefault="00E51E02" w:rsidP="0007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B58"/>
    <w:multiLevelType w:val="singleLevel"/>
    <w:tmpl w:val="A614E91E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</w:lvl>
  </w:abstractNum>
  <w:abstractNum w:abstractNumId="1">
    <w:nsid w:val="18633267"/>
    <w:multiLevelType w:val="hybridMultilevel"/>
    <w:tmpl w:val="B9347528"/>
    <w:lvl w:ilvl="0" w:tplc="0A04A8EA">
      <w:start w:val="5"/>
      <w:numFmt w:val="decimal"/>
      <w:lvlText w:val="%1、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33A20DFF"/>
    <w:multiLevelType w:val="multilevel"/>
    <w:tmpl w:val="F296F0EA"/>
    <w:lvl w:ilvl="0">
      <w:start w:val="1"/>
      <w:numFmt w:val="decimal"/>
      <w:lvlText w:val="%1．"/>
      <w:lvlJc w:val="left"/>
      <w:pPr>
        <w:tabs>
          <w:tab w:val="num" w:pos="1005"/>
        </w:tabs>
        <w:ind w:left="1005" w:hanging="43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">
    <w:nsid w:val="52875B8C"/>
    <w:multiLevelType w:val="hybridMultilevel"/>
    <w:tmpl w:val="D046CB18"/>
    <w:lvl w:ilvl="0" w:tplc="72583DBC">
      <w:start w:val="6"/>
      <w:numFmt w:val="decimal"/>
      <w:lvlText w:val="%1．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4">
    <w:nsid w:val="54DA6BF5"/>
    <w:multiLevelType w:val="singleLevel"/>
    <w:tmpl w:val="B72E07B2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420"/>
      </w:pPr>
    </w:lvl>
  </w:abstractNum>
  <w:abstractNum w:abstractNumId="5">
    <w:nsid w:val="79853097"/>
    <w:multiLevelType w:val="hybridMultilevel"/>
    <w:tmpl w:val="CC1E2C10"/>
    <w:lvl w:ilvl="0" w:tplc="9B64F176">
      <w:start w:val="4"/>
      <w:numFmt w:val="decimal"/>
      <w:lvlText w:val="%1、"/>
      <w:lvlJc w:val="left"/>
      <w:pPr>
        <w:ind w:left="13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2"/>
    <w:lvlOverride w:ilvl="0">
      <w:startOverride w:val="6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8"/>
    <w:rsid w:val="00002BDC"/>
    <w:rsid w:val="00006561"/>
    <w:rsid w:val="0003130B"/>
    <w:rsid w:val="00033924"/>
    <w:rsid w:val="00035CE3"/>
    <w:rsid w:val="00044DD4"/>
    <w:rsid w:val="00047D0E"/>
    <w:rsid w:val="000537A3"/>
    <w:rsid w:val="00055C7B"/>
    <w:rsid w:val="00065876"/>
    <w:rsid w:val="00067AA3"/>
    <w:rsid w:val="0007143A"/>
    <w:rsid w:val="0007548A"/>
    <w:rsid w:val="00086547"/>
    <w:rsid w:val="000C1934"/>
    <w:rsid w:val="000C4C7A"/>
    <w:rsid w:val="000C6650"/>
    <w:rsid w:val="000E2A2B"/>
    <w:rsid w:val="000E7046"/>
    <w:rsid w:val="0010628F"/>
    <w:rsid w:val="00107DCD"/>
    <w:rsid w:val="00123914"/>
    <w:rsid w:val="001245E1"/>
    <w:rsid w:val="001250C0"/>
    <w:rsid w:val="00137786"/>
    <w:rsid w:val="00156D92"/>
    <w:rsid w:val="001641CC"/>
    <w:rsid w:val="00173636"/>
    <w:rsid w:val="0017694B"/>
    <w:rsid w:val="00186C7C"/>
    <w:rsid w:val="00192D74"/>
    <w:rsid w:val="0019611F"/>
    <w:rsid w:val="00196634"/>
    <w:rsid w:val="001A5C0A"/>
    <w:rsid w:val="001A76C6"/>
    <w:rsid w:val="001B49BA"/>
    <w:rsid w:val="001E2012"/>
    <w:rsid w:val="001E7068"/>
    <w:rsid w:val="002019E4"/>
    <w:rsid w:val="00202B64"/>
    <w:rsid w:val="002075E3"/>
    <w:rsid w:val="00217EB8"/>
    <w:rsid w:val="00234C6B"/>
    <w:rsid w:val="0023570F"/>
    <w:rsid w:val="00241640"/>
    <w:rsid w:val="00247169"/>
    <w:rsid w:val="00262065"/>
    <w:rsid w:val="00272976"/>
    <w:rsid w:val="00273965"/>
    <w:rsid w:val="00273DA1"/>
    <w:rsid w:val="00275BE6"/>
    <w:rsid w:val="00290CE7"/>
    <w:rsid w:val="002A4473"/>
    <w:rsid w:val="002C3915"/>
    <w:rsid w:val="002C7710"/>
    <w:rsid w:val="002D359C"/>
    <w:rsid w:val="002D4391"/>
    <w:rsid w:val="002D60CA"/>
    <w:rsid w:val="002D7C52"/>
    <w:rsid w:val="002E0500"/>
    <w:rsid w:val="002E7BF2"/>
    <w:rsid w:val="002F7539"/>
    <w:rsid w:val="00301B6C"/>
    <w:rsid w:val="00310259"/>
    <w:rsid w:val="00310DD6"/>
    <w:rsid w:val="00317169"/>
    <w:rsid w:val="00333802"/>
    <w:rsid w:val="0034339D"/>
    <w:rsid w:val="00346DC2"/>
    <w:rsid w:val="00351721"/>
    <w:rsid w:val="00351A9F"/>
    <w:rsid w:val="00366D68"/>
    <w:rsid w:val="00366FF2"/>
    <w:rsid w:val="003708CD"/>
    <w:rsid w:val="003759C7"/>
    <w:rsid w:val="003806EA"/>
    <w:rsid w:val="00382134"/>
    <w:rsid w:val="003869E1"/>
    <w:rsid w:val="003945DA"/>
    <w:rsid w:val="00397235"/>
    <w:rsid w:val="003A3FD5"/>
    <w:rsid w:val="003A6777"/>
    <w:rsid w:val="003A7B2D"/>
    <w:rsid w:val="003B54BC"/>
    <w:rsid w:val="003B6C59"/>
    <w:rsid w:val="003C034D"/>
    <w:rsid w:val="003C1A00"/>
    <w:rsid w:val="003D3476"/>
    <w:rsid w:val="003D75E5"/>
    <w:rsid w:val="003E5AE7"/>
    <w:rsid w:val="003E5AF6"/>
    <w:rsid w:val="003F0637"/>
    <w:rsid w:val="003F3E44"/>
    <w:rsid w:val="003F664C"/>
    <w:rsid w:val="00400E05"/>
    <w:rsid w:val="00417617"/>
    <w:rsid w:val="00421E4A"/>
    <w:rsid w:val="00434ACF"/>
    <w:rsid w:val="00442F92"/>
    <w:rsid w:val="004573C4"/>
    <w:rsid w:val="00461D64"/>
    <w:rsid w:val="004623E7"/>
    <w:rsid w:val="00473369"/>
    <w:rsid w:val="004741F4"/>
    <w:rsid w:val="0047425C"/>
    <w:rsid w:val="00482368"/>
    <w:rsid w:val="00483F5C"/>
    <w:rsid w:val="004A1F18"/>
    <w:rsid w:val="004A63D0"/>
    <w:rsid w:val="004A7F1B"/>
    <w:rsid w:val="004B4D48"/>
    <w:rsid w:val="004C2B53"/>
    <w:rsid w:val="004C37DE"/>
    <w:rsid w:val="004C7101"/>
    <w:rsid w:val="004E3BDD"/>
    <w:rsid w:val="004F6DC2"/>
    <w:rsid w:val="00501347"/>
    <w:rsid w:val="005073E4"/>
    <w:rsid w:val="00510D41"/>
    <w:rsid w:val="00513FC7"/>
    <w:rsid w:val="00516D23"/>
    <w:rsid w:val="005224AD"/>
    <w:rsid w:val="00525A64"/>
    <w:rsid w:val="00525F81"/>
    <w:rsid w:val="005269D8"/>
    <w:rsid w:val="00527D1D"/>
    <w:rsid w:val="00533FA6"/>
    <w:rsid w:val="00537C10"/>
    <w:rsid w:val="005428FB"/>
    <w:rsid w:val="0055139D"/>
    <w:rsid w:val="005516B3"/>
    <w:rsid w:val="00551E90"/>
    <w:rsid w:val="00554B98"/>
    <w:rsid w:val="00557780"/>
    <w:rsid w:val="005612E5"/>
    <w:rsid w:val="00561563"/>
    <w:rsid w:val="005665A1"/>
    <w:rsid w:val="00574AB9"/>
    <w:rsid w:val="00580753"/>
    <w:rsid w:val="00581154"/>
    <w:rsid w:val="005815A9"/>
    <w:rsid w:val="005822EF"/>
    <w:rsid w:val="005C18EC"/>
    <w:rsid w:val="005C37FB"/>
    <w:rsid w:val="005C4195"/>
    <w:rsid w:val="005D2F62"/>
    <w:rsid w:val="005E303B"/>
    <w:rsid w:val="005E562B"/>
    <w:rsid w:val="005F2C75"/>
    <w:rsid w:val="005F5418"/>
    <w:rsid w:val="006072FD"/>
    <w:rsid w:val="006111F9"/>
    <w:rsid w:val="0063318B"/>
    <w:rsid w:val="00634EB4"/>
    <w:rsid w:val="00634FD8"/>
    <w:rsid w:val="00647083"/>
    <w:rsid w:val="00652503"/>
    <w:rsid w:val="00653B00"/>
    <w:rsid w:val="006608B7"/>
    <w:rsid w:val="00671AC6"/>
    <w:rsid w:val="0068569B"/>
    <w:rsid w:val="00685768"/>
    <w:rsid w:val="00691011"/>
    <w:rsid w:val="006B2E80"/>
    <w:rsid w:val="006C1195"/>
    <w:rsid w:val="006C25BA"/>
    <w:rsid w:val="006D2CDD"/>
    <w:rsid w:val="006D4527"/>
    <w:rsid w:val="006E05BA"/>
    <w:rsid w:val="006F6BD7"/>
    <w:rsid w:val="00704619"/>
    <w:rsid w:val="00704C86"/>
    <w:rsid w:val="00717666"/>
    <w:rsid w:val="0073311B"/>
    <w:rsid w:val="00741859"/>
    <w:rsid w:val="00751D69"/>
    <w:rsid w:val="00782F8D"/>
    <w:rsid w:val="007A2E95"/>
    <w:rsid w:val="007A38A5"/>
    <w:rsid w:val="007B3284"/>
    <w:rsid w:val="007B681C"/>
    <w:rsid w:val="007C1D00"/>
    <w:rsid w:val="007C3DFF"/>
    <w:rsid w:val="007C4E03"/>
    <w:rsid w:val="007D23E4"/>
    <w:rsid w:val="007D257C"/>
    <w:rsid w:val="007D26DD"/>
    <w:rsid w:val="007D54A8"/>
    <w:rsid w:val="007E63EE"/>
    <w:rsid w:val="007F2404"/>
    <w:rsid w:val="00810279"/>
    <w:rsid w:val="00811C67"/>
    <w:rsid w:val="008134C9"/>
    <w:rsid w:val="00816FB0"/>
    <w:rsid w:val="00822264"/>
    <w:rsid w:val="0082358F"/>
    <w:rsid w:val="00827209"/>
    <w:rsid w:val="0083006E"/>
    <w:rsid w:val="00841D9E"/>
    <w:rsid w:val="00842848"/>
    <w:rsid w:val="0084307B"/>
    <w:rsid w:val="0084360A"/>
    <w:rsid w:val="00856629"/>
    <w:rsid w:val="00864A38"/>
    <w:rsid w:val="00872AC5"/>
    <w:rsid w:val="00873235"/>
    <w:rsid w:val="008A7FE3"/>
    <w:rsid w:val="008B691D"/>
    <w:rsid w:val="008B757D"/>
    <w:rsid w:val="008C6F9B"/>
    <w:rsid w:val="008D0211"/>
    <w:rsid w:val="008D0679"/>
    <w:rsid w:val="008E5A10"/>
    <w:rsid w:val="008F1921"/>
    <w:rsid w:val="008F5517"/>
    <w:rsid w:val="008F59EF"/>
    <w:rsid w:val="008F71D4"/>
    <w:rsid w:val="00913045"/>
    <w:rsid w:val="00917506"/>
    <w:rsid w:val="009262F7"/>
    <w:rsid w:val="00956D28"/>
    <w:rsid w:val="00960523"/>
    <w:rsid w:val="00963149"/>
    <w:rsid w:val="0096342E"/>
    <w:rsid w:val="00967FF6"/>
    <w:rsid w:val="009718D0"/>
    <w:rsid w:val="0097357F"/>
    <w:rsid w:val="009914D4"/>
    <w:rsid w:val="009A25A8"/>
    <w:rsid w:val="009A263C"/>
    <w:rsid w:val="009A5F70"/>
    <w:rsid w:val="009B7CBF"/>
    <w:rsid w:val="009C22BD"/>
    <w:rsid w:val="009D10A8"/>
    <w:rsid w:val="009E4C1E"/>
    <w:rsid w:val="009E67E7"/>
    <w:rsid w:val="009E7FD0"/>
    <w:rsid w:val="00A01D92"/>
    <w:rsid w:val="00A0618B"/>
    <w:rsid w:val="00A06385"/>
    <w:rsid w:val="00A10B37"/>
    <w:rsid w:val="00A12EE5"/>
    <w:rsid w:val="00A14EBA"/>
    <w:rsid w:val="00A1530E"/>
    <w:rsid w:val="00A20839"/>
    <w:rsid w:val="00A34D99"/>
    <w:rsid w:val="00A50F14"/>
    <w:rsid w:val="00A54609"/>
    <w:rsid w:val="00A560B3"/>
    <w:rsid w:val="00A60681"/>
    <w:rsid w:val="00A61B7E"/>
    <w:rsid w:val="00A61F49"/>
    <w:rsid w:val="00A778F1"/>
    <w:rsid w:val="00A83222"/>
    <w:rsid w:val="00A833CC"/>
    <w:rsid w:val="00A929F4"/>
    <w:rsid w:val="00A92E86"/>
    <w:rsid w:val="00A945A8"/>
    <w:rsid w:val="00A964B0"/>
    <w:rsid w:val="00AA20CF"/>
    <w:rsid w:val="00AC1EEA"/>
    <w:rsid w:val="00AC51F5"/>
    <w:rsid w:val="00AD5BF4"/>
    <w:rsid w:val="00AD65D0"/>
    <w:rsid w:val="00B0429C"/>
    <w:rsid w:val="00B079A2"/>
    <w:rsid w:val="00B36104"/>
    <w:rsid w:val="00B41727"/>
    <w:rsid w:val="00B435B3"/>
    <w:rsid w:val="00B43D5B"/>
    <w:rsid w:val="00B450A4"/>
    <w:rsid w:val="00B53071"/>
    <w:rsid w:val="00B56A68"/>
    <w:rsid w:val="00B65EBF"/>
    <w:rsid w:val="00B76A0C"/>
    <w:rsid w:val="00B815DA"/>
    <w:rsid w:val="00B82712"/>
    <w:rsid w:val="00BA0C88"/>
    <w:rsid w:val="00BB4B8E"/>
    <w:rsid w:val="00BB5643"/>
    <w:rsid w:val="00BB685B"/>
    <w:rsid w:val="00BC3B59"/>
    <w:rsid w:val="00BC4B0F"/>
    <w:rsid w:val="00BC77C2"/>
    <w:rsid w:val="00BE30E9"/>
    <w:rsid w:val="00BE54D5"/>
    <w:rsid w:val="00BE77EC"/>
    <w:rsid w:val="00C00937"/>
    <w:rsid w:val="00C00D18"/>
    <w:rsid w:val="00C0397B"/>
    <w:rsid w:val="00C17E19"/>
    <w:rsid w:val="00C21038"/>
    <w:rsid w:val="00C2452F"/>
    <w:rsid w:val="00C307AC"/>
    <w:rsid w:val="00C42630"/>
    <w:rsid w:val="00C526A0"/>
    <w:rsid w:val="00C54986"/>
    <w:rsid w:val="00C55576"/>
    <w:rsid w:val="00C579DB"/>
    <w:rsid w:val="00C63E4A"/>
    <w:rsid w:val="00C64699"/>
    <w:rsid w:val="00C85654"/>
    <w:rsid w:val="00C9640F"/>
    <w:rsid w:val="00CA3B41"/>
    <w:rsid w:val="00CB1964"/>
    <w:rsid w:val="00CB5D07"/>
    <w:rsid w:val="00CC5B88"/>
    <w:rsid w:val="00CC5BAD"/>
    <w:rsid w:val="00CC7409"/>
    <w:rsid w:val="00CD0849"/>
    <w:rsid w:val="00CD7A2E"/>
    <w:rsid w:val="00CE18A2"/>
    <w:rsid w:val="00CE658D"/>
    <w:rsid w:val="00D13F6D"/>
    <w:rsid w:val="00D37D9B"/>
    <w:rsid w:val="00D40094"/>
    <w:rsid w:val="00D4649B"/>
    <w:rsid w:val="00D4670D"/>
    <w:rsid w:val="00D6442D"/>
    <w:rsid w:val="00D65EEA"/>
    <w:rsid w:val="00D7503A"/>
    <w:rsid w:val="00D94D5D"/>
    <w:rsid w:val="00DA3B69"/>
    <w:rsid w:val="00DC661A"/>
    <w:rsid w:val="00DC6FBF"/>
    <w:rsid w:val="00DD1018"/>
    <w:rsid w:val="00DD3CEB"/>
    <w:rsid w:val="00DE46B3"/>
    <w:rsid w:val="00DE7AAB"/>
    <w:rsid w:val="00DF4798"/>
    <w:rsid w:val="00E00A34"/>
    <w:rsid w:val="00E03066"/>
    <w:rsid w:val="00E225B4"/>
    <w:rsid w:val="00E33002"/>
    <w:rsid w:val="00E40B28"/>
    <w:rsid w:val="00E42BC3"/>
    <w:rsid w:val="00E435F8"/>
    <w:rsid w:val="00E51E02"/>
    <w:rsid w:val="00E525B3"/>
    <w:rsid w:val="00E540D7"/>
    <w:rsid w:val="00E63937"/>
    <w:rsid w:val="00E74597"/>
    <w:rsid w:val="00E755D7"/>
    <w:rsid w:val="00E84279"/>
    <w:rsid w:val="00E870E9"/>
    <w:rsid w:val="00E9708F"/>
    <w:rsid w:val="00EA0A37"/>
    <w:rsid w:val="00EA49CD"/>
    <w:rsid w:val="00EB0EA5"/>
    <w:rsid w:val="00EB615D"/>
    <w:rsid w:val="00ED2500"/>
    <w:rsid w:val="00ED68AF"/>
    <w:rsid w:val="00EE1BDE"/>
    <w:rsid w:val="00EE3725"/>
    <w:rsid w:val="00EE6E8E"/>
    <w:rsid w:val="00F03A05"/>
    <w:rsid w:val="00F2426D"/>
    <w:rsid w:val="00F27D3D"/>
    <w:rsid w:val="00F43559"/>
    <w:rsid w:val="00F4551F"/>
    <w:rsid w:val="00F57936"/>
    <w:rsid w:val="00F657ED"/>
    <w:rsid w:val="00F668C7"/>
    <w:rsid w:val="00F73414"/>
    <w:rsid w:val="00F73EEC"/>
    <w:rsid w:val="00F84681"/>
    <w:rsid w:val="00F95F47"/>
    <w:rsid w:val="00FA0FB1"/>
    <w:rsid w:val="00FA15FE"/>
    <w:rsid w:val="00FB4E4B"/>
    <w:rsid w:val="00FB7D07"/>
    <w:rsid w:val="00FC0505"/>
    <w:rsid w:val="00FC47B3"/>
    <w:rsid w:val="00FC5B8E"/>
    <w:rsid w:val="00FE1FD0"/>
    <w:rsid w:val="00FF2399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E3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0461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D2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9A2"/>
    <w:rPr>
      <w:sz w:val="18"/>
      <w:szCs w:val="18"/>
    </w:rPr>
  </w:style>
  <w:style w:type="character" w:customStyle="1" w:styleId="style91">
    <w:name w:val="style91"/>
    <w:rsid w:val="00C579DB"/>
    <w:rPr>
      <w:b/>
      <w:bCs/>
      <w:sz w:val="21"/>
      <w:szCs w:val="21"/>
    </w:rPr>
  </w:style>
  <w:style w:type="character" w:styleId="a4">
    <w:name w:val="Strong"/>
    <w:qFormat/>
    <w:rsid w:val="001250C0"/>
    <w:rPr>
      <w:b/>
      <w:bCs/>
    </w:rPr>
  </w:style>
  <w:style w:type="paragraph" w:styleId="a5">
    <w:name w:val="header"/>
    <w:basedOn w:val="a"/>
    <w:link w:val="Char"/>
    <w:rsid w:val="0007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07143A"/>
    <w:rPr>
      <w:kern w:val="2"/>
      <w:sz w:val="18"/>
      <w:szCs w:val="18"/>
    </w:rPr>
  </w:style>
  <w:style w:type="paragraph" w:styleId="a6">
    <w:name w:val="footer"/>
    <w:basedOn w:val="a"/>
    <w:link w:val="Char0"/>
    <w:rsid w:val="0007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07143A"/>
    <w:rPr>
      <w:kern w:val="2"/>
      <w:sz w:val="18"/>
      <w:szCs w:val="18"/>
    </w:rPr>
  </w:style>
  <w:style w:type="character" w:styleId="a7">
    <w:name w:val="Hyperlink"/>
    <w:rsid w:val="00156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D00"/>
  </w:style>
  <w:style w:type="character" w:customStyle="1" w:styleId="2Char">
    <w:name w:val="标题 2 Char"/>
    <w:link w:val="2"/>
    <w:uiPriority w:val="9"/>
    <w:rsid w:val="00704619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CE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CE18A2"/>
    <w:rPr>
      <w:rFonts w:ascii="宋体" w:hAnsi="宋体" w:cs="宋体"/>
      <w:sz w:val="24"/>
      <w:szCs w:val="24"/>
    </w:rPr>
  </w:style>
  <w:style w:type="table" w:styleId="a8">
    <w:name w:val="Table Grid"/>
    <w:basedOn w:val="a1"/>
    <w:rsid w:val="007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4E3BDD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D2500"/>
    <w:rPr>
      <w:b/>
      <w:bCs/>
      <w:kern w:val="2"/>
      <w:sz w:val="32"/>
      <w:szCs w:val="32"/>
    </w:rPr>
  </w:style>
  <w:style w:type="paragraph" w:customStyle="1" w:styleId="Char1">
    <w:name w:val="Char"/>
    <w:basedOn w:val="a"/>
    <w:rsid w:val="0097357F"/>
    <w:pPr>
      <w:widowControl/>
      <w:spacing w:after="160" w:line="240" w:lineRule="exact"/>
      <w:jc w:val="left"/>
    </w:pPr>
  </w:style>
  <w:style w:type="paragraph" w:customStyle="1" w:styleId="Char2">
    <w:name w:val="Char"/>
    <w:basedOn w:val="a"/>
    <w:rsid w:val="005612E5"/>
    <w:pPr>
      <w:widowControl/>
      <w:spacing w:after="160" w:line="240" w:lineRule="exact"/>
      <w:jc w:val="left"/>
    </w:pPr>
  </w:style>
  <w:style w:type="paragraph" w:styleId="a9">
    <w:name w:val="Date"/>
    <w:basedOn w:val="a"/>
    <w:next w:val="a"/>
    <w:link w:val="Char3"/>
    <w:rsid w:val="008D0211"/>
    <w:pPr>
      <w:ind w:leftChars="2500" w:left="100"/>
    </w:pPr>
  </w:style>
  <w:style w:type="character" w:customStyle="1" w:styleId="Char3">
    <w:name w:val="日期 Char"/>
    <w:basedOn w:val="a0"/>
    <w:link w:val="a9"/>
    <w:rsid w:val="008D02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4A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E3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0461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ED2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9A2"/>
    <w:rPr>
      <w:sz w:val="18"/>
      <w:szCs w:val="18"/>
    </w:rPr>
  </w:style>
  <w:style w:type="character" w:customStyle="1" w:styleId="style91">
    <w:name w:val="style91"/>
    <w:rsid w:val="00C579DB"/>
    <w:rPr>
      <w:b/>
      <w:bCs/>
      <w:sz w:val="21"/>
      <w:szCs w:val="21"/>
    </w:rPr>
  </w:style>
  <w:style w:type="character" w:styleId="a4">
    <w:name w:val="Strong"/>
    <w:qFormat/>
    <w:rsid w:val="001250C0"/>
    <w:rPr>
      <w:b/>
      <w:bCs/>
    </w:rPr>
  </w:style>
  <w:style w:type="paragraph" w:styleId="a5">
    <w:name w:val="header"/>
    <w:basedOn w:val="a"/>
    <w:link w:val="Char"/>
    <w:rsid w:val="0007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07143A"/>
    <w:rPr>
      <w:kern w:val="2"/>
      <w:sz w:val="18"/>
      <w:szCs w:val="18"/>
    </w:rPr>
  </w:style>
  <w:style w:type="paragraph" w:styleId="a6">
    <w:name w:val="footer"/>
    <w:basedOn w:val="a"/>
    <w:link w:val="Char0"/>
    <w:rsid w:val="0007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07143A"/>
    <w:rPr>
      <w:kern w:val="2"/>
      <w:sz w:val="18"/>
      <w:szCs w:val="18"/>
    </w:rPr>
  </w:style>
  <w:style w:type="character" w:styleId="a7">
    <w:name w:val="Hyperlink"/>
    <w:rsid w:val="00156D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D00"/>
  </w:style>
  <w:style w:type="character" w:customStyle="1" w:styleId="2Char">
    <w:name w:val="标题 2 Char"/>
    <w:link w:val="2"/>
    <w:uiPriority w:val="9"/>
    <w:rsid w:val="00704619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CE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CE18A2"/>
    <w:rPr>
      <w:rFonts w:ascii="宋体" w:hAnsi="宋体" w:cs="宋体"/>
      <w:sz w:val="24"/>
      <w:szCs w:val="24"/>
    </w:rPr>
  </w:style>
  <w:style w:type="table" w:styleId="a8">
    <w:name w:val="Table Grid"/>
    <w:basedOn w:val="a1"/>
    <w:rsid w:val="007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4E3BDD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ED2500"/>
    <w:rPr>
      <w:b/>
      <w:bCs/>
      <w:kern w:val="2"/>
      <w:sz w:val="32"/>
      <w:szCs w:val="32"/>
    </w:rPr>
  </w:style>
  <w:style w:type="paragraph" w:customStyle="1" w:styleId="Char1">
    <w:name w:val="Char"/>
    <w:basedOn w:val="a"/>
    <w:rsid w:val="0097357F"/>
    <w:pPr>
      <w:widowControl/>
      <w:spacing w:after="160" w:line="240" w:lineRule="exact"/>
      <w:jc w:val="left"/>
    </w:pPr>
  </w:style>
  <w:style w:type="paragraph" w:customStyle="1" w:styleId="Char2">
    <w:name w:val="Char"/>
    <w:basedOn w:val="a"/>
    <w:rsid w:val="005612E5"/>
    <w:pPr>
      <w:widowControl/>
      <w:spacing w:after="160" w:line="240" w:lineRule="exact"/>
      <w:jc w:val="left"/>
    </w:pPr>
  </w:style>
  <w:style w:type="paragraph" w:styleId="a9">
    <w:name w:val="Date"/>
    <w:basedOn w:val="a"/>
    <w:next w:val="a"/>
    <w:link w:val="Char3"/>
    <w:rsid w:val="008D0211"/>
    <w:pPr>
      <w:ind w:leftChars="2500" w:left="100"/>
    </w:pPr>
  </w:style>
  <w:style w:type="character" w:customStyle="1" w:styleId="Char3">
    <w:name w:val="日期 Char"/>
    <w:basedOn w:val="a0"/>
    <w:link w:val="a9"/>
    <w:rsid w:val="008D02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0345605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2014-503C-4849-9AEF-4877195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6</Words>
  <Characters>324</Characters>
  <Application>Microsoft Office Word</Application>
  <DocSecurity>0</DocSecurity>
  <Lines>2</Lines>
  <Paragraphs>1</Paragraphs>
  <ScaleCrop>false</ScaleCrop>
  <Company>caams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机标委[2006]第029号</dc:title>
  <dc:creator>cjb</dc:creator>
  <cp:lastModifiedBy>陈戈</cp:lastModifiedBy>
  <cp:revision>83</cp:revision>
  <cp:lastPrinted>2022-09-13T07:48:00Z</cp:lastPrinted>
  <dcterms:created xsi:type="dcterms:W3CDTF">2022-09-01T06:22:00Z</dcterms:created>
  <dcterms:modified xsi:type="dcterms:W3CDTF">2022-09-13T07:51:00Z</dcterms:modified>
</cp:coreProperties>
</file>